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80399D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Spring 1</w:t>
      </w:r>
    </w:p>
    <w:p w:rsidR="00A925CF" w:rsidRDefault="0080399D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7F422B44" wp14:editId="2882D274">
            <wp:simplePos x="0" y="0"/>
            <wp:positionH relativeFrom="column">
              <wp:posOffset>962025</wp:posOffset>
            </wp:positionH>
            <wp:positionV relativeFrom="paragraph">
              <wp:posOffset>90170</wp:posOffset>
            </wp:positionV>
            <wp:extent cx="4180840" cy="4105275"/>
            <wp:effectExtent l="0" t="0" r="0" b="0"/>
            <wp:wrapTight wrapText="bothSides">
              <wp:wrapPolygon edited="0">
                <wp:start x="8169" y="601"/>
                <wp:lineTo x="4232" y="1203"/>
                <wp:lineTo x="3838" y="2105"/>
                <wp:lineTo x="4330" y="2406"/>
                <wp:lineTo x="1673" y="3007"/>
                <wp:lineTo x="886" y="3408"/>
                <wp:lineTo x="984" y="4210"/>
                <wp:lineTo x="3248" y="5613"/>
                <wp:lineTo x="3445" y="8820"/>
                <wp:lineTo x="4134" y="10424"/>
                <wp:lineTo x="4035" y="12028"/>
                <wp:lineTo x="1279" y="13030"/>
                <wp:lineTo x="492" y="13431"/>
                <wp:lineTo x="492" y="14233"/>
                <wp:lineTo x="3346" y="15235"/>
                <wp:lineTo x="1181" y="15536"/>
                <wp:lineTo x="1083" y="15837"/>
                <wp:lineTo x="1772" y="16839"/>
                <wp:lineTo x="4823" y="18443"/>
                <wp:lineTo x="3248" y="20046"/>
                <wp:lineTo x="3248" y="20648"/>
                <wp:lineTo x="20570" y="20648"/>
                <wp:lineTo x="20570" y="20046"/>
                <wp:lineTo x="17913" y="18443"/>
                <wp:lineTo x="18405" y="16839"/>
                <wp:lineTo x="18503" y="15235"/>
                <wp:lineTo x="18306" y="13632"/>
                <wp:lineTo x="20570" y="13632"/>
                <wp:lineTo x="20570" y="12329"/>
                <wp:lineTo x="19094" y="12028"/>
                <wp:lineTo x="20570" y="11126"/>
                <wp:lineTo x="20570" y="10123"/>
                <wp:lineTo x="19783" y="9723"/>
                <wp:lineTo x="17322" y="8820"/>
                <wp:lineTo x="20668" y="6515"/>
                <wp:lineTo x="20570" y="6114"/>
                <wp:lineTo x="18700" y="5613"/>
                <wp:lineTo x="19586" y="4611"/>
                <wp:lineTo x="19192" y="4410"/>
                <wp:lineTo x="13680" y="4009"/>
                <wp:lineTo x="12893" y="2406"/>
                <wp:lineTo x="13287" y="1704"/>
                <wp:lineTo x="12795" y="1002"/>
                <wp:lineTo x="11712" y="601"/>
                <wp:lineTo x="8169" y="601"/>
              </wp:wrapPolygon>
            </wp:wrapTight>
            <wp:docPr id="48" name="Picture 48" descr="Image result for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e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30580A" w:rsidRDefault="0080399D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Blood heart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D62DF6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53DEAA" wp14:editId="6291FE17">
                <wp:simplePos x="0" y="0"/>
                <wp:positionH relativeFrom="page">
                  <wp:posOffset>6829425</wp:posOffset>
                </wp:positionH>
                <wp:positionV relativeFrom="page">
                  <wp:posOffset>1876425</wp:posOffset>
                </wp:positionV>
                <wp:extent cx="3419475" cy="1809750"/>
                <wp:effectExtent l="38100" t="38100" r="47625" b="381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0975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47" w:rsidRDefault="007D6047" w:rsidP="007D6047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7D6047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data and results of increasing complexity using diagrams, charts and graphs.</w:t>
                            </w:r>
                          </w:p>
                          <w:p w:rsidR="00D62DF6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and present findings from enquiries, including conclusions.</w:t>
                            </w:r>
                          </w:p>
                          <w:p w:rsidR="00D62DF6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Take measurements using a range of scientific equipment.</w:t>
                            </w:r>
                          </w:p>
                          <w:p w:rsidR="00D62DF6" w:rsidRPr="007D6047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Identify scientific evidence which has been used to support id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3DE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7.75pt;margin-top:147.75pt;width:269.25pt;height:142.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" fillcolor="#e6dfeb" strokecolor="#5f497a" strokeweight="6pt">
                <v:textbox inset="0,0,0,0">
                  <w:txbxContent>
                    <w:p w:rsidR="007D6047" w:rsidRDefault="007D6047" w:rsidP="007D6047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7D6047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data and results of increasing complexity using diagrams, charts and graphs.</w:t>
                      </w:r>
                    </w:p>
                    <w:p w:rsidR="00D62DF6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and present findings from enquiries, including conclusions.</w:t>
                      </w:r>
                    </w:p>
                    <w:p w:rsidR="00D62DF6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Take measurements using a range of scientific equipment.</w:t>
                      </w:r>
                    </w:p>
                    <w:p w:rsidR="00D62DF6" w:rsidRPr="007D6047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Identify scientific evidence which has been used to support id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E24F1B" wp14:editId="17019581">
                <wp:simplePos x="0" y="0"/>
                <wp:positionH relativeFrom="page">
                  <wp:posOffset>552450</wp:posOffset>
                </wp:positionH>
                <wp:positionV relativeFrom="page">
                  <wp:posOffset>1762125</wp:posOffset>
                </wp:positionV>
                <wp:extent cx="3390900" cy="213360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336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80399D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tific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7D6047" w:rsidRDefault="00D62DF6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name the main parts of the human circulatory system, and describe functions of the heart, blood and blood vessels.</w:t>
                            </w:r>
                          </w:p>
                          <w:p w:rsidR="00D62DF6" w:rsidRDefault="00D62DF6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the impact of diet, exercise, drugs, and lifestyle on the way their bodies function.</w:t>
                            </w:r>
                          </w:p>
                          <w:p w:rsidR="00D62DF6" w:rsidRDefault="00D62DF6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be the ways in which nutrients and water are transported within animals, including huma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4F1B" id="Text Box 11" o:spid="_x0000_s1027" type="#_x0000_t202" style="position:absolute;left:0;text-align:left;margin-left:43.5pt;margin-top:138.75pt;width:267pt;height:168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" fillcolor="#dce6f1" strokecolor="#30859c" strokeweight="6pt">
                <v:textbox inset="0,0,0,0">
                  <w:txbxContent>
                    <w:p w:rsidR="00E164AE" w:rsidRDefault="0080399D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tific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7D6047" w:rsidRDefault="00D62DF6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and name the main parts of the human circulatory system, and describe functions of the heart, blood and blood vessels.</w:t>
                      </w:r>
                    </w:p>
                    <w:p w:rsidR="00D62DF6" w:rsidRDefault="00D62DF6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the impact of diet, exercise, drugs, and lifestyle on the way their bodies function.</w:t>
                      </w:r>
                    </w:p>
                    <w:p w:rsidR="00D62DF6" w:rsidRDefault="00D62DF6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cribe the ways in which nutrients and water are transported within animals, including huma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B47A070" wp14:editId="65E2DD6C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80399D">
                              <w:rPr>
                                <w:b/>
                                <w:sz w:val="24"/>
                                <w:szCs w:val="24"/>
                              </w:rPr>
                              <w:t>Circulatory System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80399D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80399D">
                              <w:rPr>
                                <w:b/>
                                <w:sz w:val="24"/>
                                <w:szCs w:val="24"/>
                              </w:rPr>
                              <w:t>D&amp;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A070" id="Text Box 2" o:spid="_x0000_s1028" type="#_x0000_t202" style="position:absolute;left:0;text-align:left;margin-left:41pt;margin-top:1.25pt;width:695.4pt;height:57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80399D">
                        <w:rPr>
                          <w:b/>
                          <w:sz w:val="24"/>
                          <w:szCs w:val="24"/>
                        </w:rPr>
                        <w:t>Circulatory System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80399D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80399D">
                        <w:rPr>
                          <w:b/>
                          <w:sz w:val="24"/>
                          <w:szCs w:val="24"/>
                        </w:rPr>
                        <w:t>D&amp;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557849" wp14:editId="28F4729F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57849" id="Group 12" o:spid="_x0000_s1029" style="position:absolute;left:0;text-align:left;margin-left:131.15pt;margin-top:438.8pt;width:601.5pt;height:95.25pt;z-index:-251652608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D62DF6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DDF908" wp14:editId="12A77563">
                <wp:simplePos x="0" y="0"/>
                <wp:positionH relativeFrom="page">
                  <wp:posOffset>4095750</wp:posOffset>
                </wp:positionH>
                <wp:positionV relativeFrom="page">
                  <wp:posOffset>3829050</wp:posOffset>
                </wp:positionV>
                <wp:extent cx="3419475" cy="1619250"/>
                <wp:effectExtent l="38100" t="38100" r="47625" b="381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925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A33193" w:rsidRPr="00D62DF6" w:rsidRDefault="00D62DF6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Select from a range of tools to perform practical tasks.</w:t>
                            </w:r>
                          </w:p>
                          <w:p w:rsidR="00D62DF6" w:rsidRDefault="00D62DF6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epare and cook a range of dishes using a range of cooking techniques.</w:t>
                            </w:r>
                          </w:p>
                          <w:p w:rsidR="00D62DF6" w:rsidRDefault="00D62DF6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estigate and analyse a range of existing products.</w:t>
                            </w:r>
                          </w:p>
                          <w:p w:rsidR="00D62DF6" w:rsidRPr="00D62DF6" w:rsidRDefault="00D62DF6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uild structu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F908" id="_x0000_s1032" type="#_x0000_t202" style="position:absolute;margin-left:322.5pt;margin-top:301.5pt;width:269.25pt;height:127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A33193" w:rsidRPr="00D62DF6" w:rsidRDefault="00D62DF6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Select from a range of tools to perform practical tasks.</w:t>
                      </w:r>
                    </w:p>
                    <w:p w:rsidR="00D62DF6" w:rsidRDefault="00D62DF6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epare and cook a range of dishes using a range of cooking techniques.</w:t>
                      </w:r>
                    </w:p>
                    <w:p w:rsidR="00D62DF6" w:rsidRDefault="00D62DF6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estigate and analyse a range of existing products.</w:t>
                      </w:r>
                    </w:p>
                    <w:p w:rsidR="00D62DF6" w:rsidRPr="00D62DF6" w:rsidRDefault="00D62DF6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uild structur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8B5855">
              <w:rPr>
                <w:spacing w:val="-6"/>
                <w:w w:val="99"/>
                <w:sz w:val="20"/>
              </w:rPr>
              <w:t>Ghost story narratives; alternate endings and openings; mystery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5168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0B0BB0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0B0BB0">
              <w:rPr>
                <w:sz w:val="20"/>
              </w:rPr>
              <w:t xml:space="preserve">The </w:t>
            </w:r>
            <w:r w:rsidR="008B5855">
              <w:rPr>
                <w:sz w:val="20"/>
              </w:rPr>
              <w:t>Watertower; The Graveyard Book.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Pr="008B5855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  <w:szCs w:val="20"/>
              </w:rPr>
            </w:pPr>
            <w:r w:rsidRPr="008B5855">
              <w:rPr>
                <w:sz w:val="20"/>
                <w:szCs w:val="20"/>
              </w:rPr>
              <w:t>Developing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writing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for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a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range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of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purposes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and</w:t>
            </w:r>
            <w:r w:rsidRPr="008B5855">
              <w:rPr>
                <w:spacing w:val="-27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 xml:space="preserve">audiences </w:t>
            </w:r>
          </w:p>
          <w:p w:rsidR="00C466BA" w:rsidRDefault="008B5855" w:rsidP="008B5855">
            <w:pPr>
              <w:pStyle w:val="TableParagraph"/>
              <w:rPr>
                <w:sz w:val="20"/>
                <w:szCs w:val="20"/>
              </w:rPr>
            </w:pPr>
            <w:r w:rsidRPr="008B5855">
              <w:rPr>
                <w:sz w:val="20"/>
                <w:szCs w:val="20"/>
              </w:rPr>
              <w:t>Create atmosphere and mood</w:t>
            </w:r>
            <w:r>
              <w:rPr>
                <w:sz w:val="20"/>
                <w:szCs w:val="20"/>
              </w:rPr>
              <w:t>.</w:t>
            </w:r>
          </w:p>
          <w:p w:rsidR="008B5855" w:rsidRPr="008B5855" w:rsidRDefault="008B5855" w:rsidP="008B58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haracters and settings.</w:t>
            </w:r>
          </w:p>
          <w:p w:rsidR="00A925CF" w:rsidRPr="008B5855" w:rsidRDefault="004353FC">
            <w:pPr>
              <w:pStyle w:val="TableParagraph"/>
              <w:spacing w:line="256" w:lineRule="auto"/>
              <w:ind w:left="311" w:right="4549"/>
              <w:rPr>
                <w:sz w:val="20"/>
                <w:szCs w:val="20"/>
              </w:rPr>
            </w:pPr>
            <w:r w:rsidRPr="008B5855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51584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 w:rsidRPr="008B5855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742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8B5855">
              <w:rPr>
                <w:spacing w:val="-16"/>
                <w:w w:val="95"/>
                <w:sz w:val="20"/>
                <w:szCs w:val="20"/>
              </w:rPr>
              <w:t xml:space="preserve"> </w:t>
            </w:r>
            <w:r w:rsidRPr="008B5855">
              <w:rPr>
                <w:w w:val="95"/>
                <w:sz w:val="20"/>
                <w:szCs w:val="20"/>
              </w:rPr>
              <w:t>S</w:t>
            </w:r>
            <w:r w:rsidR="00971C18" w:rsidRPr="008B5855">
              <w:rPr>
                <w:w w:val="95"/>
                <w:sz w:val="20"/>
                <w:szCs w:val="20"/>
              </w:rPr>
              <w:t>tructuring</w:t>
            </w:r>
            <w:r w:rsidR="00971C18" w:rsidRPr="008B5855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="00971C18" w:rsidRPr="008B5855">
              <w:rPr>
                <w:w w:val="95"/>
                <w:sz w:val="20"/>
                <w:szCs w:val="20"/>
              </w:rPr>
              <w:t>different</w:t>
            </w:r>
            <w:r w:rsidR="00971C18" w:rsidRPr="008B5855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="00971C18" w:rsidRPr="008B5855">
              <w:rPr>
                <w:w w:val="95"/>
                <w:sz w:val="20"/>
                <w:szCs w:val="20"/>
              </w:rPr>
              <w:t>texts</w:t>
            </w: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8B5855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Sentence lengths vary for effect</w:t>
            </w:r>
            <w:r w:rsidR="004353FC">
              <w:rPr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8960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E81D0C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drawing>
                <wp:anchor distT="0" distB="0" distL="0" distR="0" simplePos="0" relativeHeight="251655680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E81D0C">
              <w:rPr>
                <w:sz w:val="20"/>
                <w:szCs w:val="20"/>
              </w:rPr>
              <w:t xml:space="preserve"> </w:t>
            </w:r>
            <w:r w:rsidRPr="00E81D0C">
              <w:rPr>
                <w:sz w:val="20"/>
                <w:szCs w:val="20"/>
              </w:rPr>
              <w:t>Compare and order fractions, including fractions &gt; 1</w:t>
            </w:r>
          </w:p>
          <w:p w:rsidR="000B0BB0" w:rsidRPr="00E81D0C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4352" behindDoc="0" locked="0" layoutInCell="1" allowOverlap="1" wp14:anchorId="6BA97573" wp14:editId="5F0BA7C6">
                  <wp:simplePos x="0" y="0"/>
                  <wp:positionH relativeFrom="page">
                    <wp:posOffset>4464050</wp:posOffset>
                  </wp:positionH>
                  <wp:positionV relativeFrom="page">
                    <wp:posOffset>2366010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1D0C">
              <w:rPr>
                <w:sz w:val="20"/>
                <w:szCs w:val="20"/>
              </w:rPr>
              <w:t>express missing number problems algebraically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solve problems involving the calculation and conversion of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units of measure, using decimal notation to three decimal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places where appropriate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use, read, write and convert between standard units,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converting measurements of length, mass, volume and time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from a smaller unit of measure to a larger unit, and vice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versa, using decimal notation to up to three decimal places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convert between miles and kilometres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recognise that shapes with the same areas can have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different perimeters and vice versa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recognise that shapes with the same areas can have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different perimeters and vice versa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calculate the area of parallelograms and triangles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calculate, estimate and compare volume of cubes and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cuboids using standard units, including centimetre cubed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(cm3</w:t>
            </w:r>
          </w:p>
          <w:p w:rsidR="00D71E6B" w:rsidRPr="00E81D0C" w:rsidRDefault="00D71E6B" w:rsidP="00D71E6B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81D0C">
              <w:rPr>
                <w:sz w:val="20"/>
                <w:szCs w:val="20"/>
              </w:rPr>
              <w:t>) and cubic metres (m3</w:t>
            </w:r>
          </w:p>
          <w:p w:rsidR="000B0BB0" w:rsidRDefault="00D71E6B" w:rsidP="00D71E6B">
            <w:pPr>
              <w:pStyle w:val="TableParagraph"/>
              <w:numPr>
                <w:ilvl w:val="0"/>
                <w:numId w:val="6"/>
              </w:numPr>
            </w:pPr>
            <w:r w:rsidRPr="00E81D0C">
              <w:rPr>
                <w:sz w:val="20"/>
                <w:szCs w:val="20"/>
              </w:rPr>
              <w:t>) and extending to other units,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599360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0384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1408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2432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3456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4480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5504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6528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7552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8576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9600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0624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6768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7792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8816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9840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0864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1888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2912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936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  <w:r w:rsidR="00E81D0C">
              <w:rPr>
                <w:b/>
              </w:rPr>
              <w:t>Circulatory system</w:t>
            </w:r>
            <w:r w:rsidR="005F275F" w:rsidRPr="005F275F">
              <w:rPr>
                <w:b/>
                <w:lang w:val="en-GB"/>
              </w:rPr>
              <w:t xml:space="preserve">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E81D0C" w:rsidRDefault="00E81D0C" w:rsidP="00E81D0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Identify and name the main parts of the human circulatory system, and describe functions of the heart, blood and blood vessels.</w:t>
            </w:r>
          </w:p>
          <w:p w:rsidR="00E81D0C" w:rsidRDefault="00E81D0C" w:rsidP="00E81D0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Recognise the impact of diet, exercise, drugs, and lifestyle on the way their bodies function.</w:t>
            </w:r>
          </w:p>
          <w:p w:rsidR="00F4126B" w:rsidRPr="00E81D0C" w:rsidRDefault="00E81D0C" w:rsidP="00E81D0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Describe the ways in which nutrients and water are transported within animals, including humans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F4126B" w:rsidRPr="00A07344" w:rsidRDefault="009E6763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3840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 w:rsidR="00A07344" w:rsidRPr="00A07344">
              <w:rPr>
                <w:sz w:val="20"/>
                <w:szCs w:val="20"/>
              </w:rPr>
              <w:t>use a range of software to accomplish given goals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07344">
              <w:rPr>
                <w:sz w:val="20"/>
                <w:szCs w:val="20"/>
              </w:rPr>
              <w:t>Use search technologies effectively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  <w:szCs w:val="20"/>
              </w:rPr>
              <w:t>Understand computer networks including the internet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E81D0C">
              <w:rPr>
                <w:b/>
                <w:w w:val="90"/>
                <w:sz w:val="20"/>
              </w:rPr>
              <w:t>religion through art</w:t>
            </w:r>
          </w:p>
          <w:p w:rsidR="009E6763" w:rsidRDefault="00F4126B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7318EE">
              <w:rPr>
                <w:sz w:val="20"/>
              </w:rPr>
              <w:t xml:space="preserve">is </w:t>
            </w:r>
            <w:r w:rsidR="00E81D0C">
              <w:rPr>
                <w:sz w:val="20"/>
              </w:rPr>
              <w:t>religious art?</w:t>
            </w:r>
          </w:p>
          <w:p w:rsidR="00E81D0C" w:rsidRDefault="00E81D0C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at stories do religious art tell?</w:t>
            </w:r>
          </w:p>
          <w:p w:rsidR="00E81D0C" w:rsidRDefault="00E81D0C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is religious art important?</w:t>
            </w:r>
            <w:bookmarkStart w:id="0" w:name="_GoBack"/>
            <w:bookmarkEnd w:id="0"/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971C18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urselves</w:t>
            </w:r>
          </w:p>
          <w:p w:rsidR="007318EE" w:rsidRDefault="007318EE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Everyday objects and hobbies</w:t>
            </w:r>
          </w:p>
          <w:p w:rsidR="00A925CF" w:rsidRDefault="009E6763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full sentence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3118E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8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8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19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F"/>
    <w:rsid w:val="00073EA9"/>
    <w:rsid w:val="000B0BB0"/>
    <w:rsid w:val="00180BFB"/>
    <w:rsid w:val="0030580A"/>
    <w:rsid w:val="003C3571"/>
    <w:rsid w:val="004353FC"/>
    <w:rsid w:val="005C0E65"/>
    <w:rsid w:val="005F275F"/>
    <w:rsid w:val="007318EE"/>
    <w:rsid w:val="00740F19"/>
    <w:rsid w:val="007605EA"/>
    <w:rsid w:val="007D6047"/>
    <w:rsid w:val="0080399D"/>
    <w:rsid w:val="008219EE"/>
    <w:rsid w:val="00837525"/>
    <w:rsid w:val="008B5855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466BA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595DE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E127-AA79-4E39-97C7-3DD4BD9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6</cp:revision>
  <cp:lastPrinted>2018-02-21T12:23:00Z</cp:lastPrinted>
  <dcterms:created xsi:type="dcterms:W3CDTF">2019-02-19T10:00:00Z</dcterms:created>
  <dcterms:modified xsi:type="dcterms:W3CDTF">2019-0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